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73" w:rsidRDefault="00993CAA" w:rsidP="00993CAA">
      <w:pPr>
        <w:jc w:val="center"/>
        <w:rPr>
          <w:sz w:val="40"/>
          <w:szCs w:val="40"/>
        </w:rPr>
      </w:pPr>
      <w:r>
        <w:rPr>
          <w:sz w:val="40"/>
          <w:szCs w:val="40"/>
        </w:rPr>
        <w:t>Ch 14</w:t>
      </w:r>
      <w:r w:rsidR="00241257">
        <w:rPr>
          <w:sz w:val="40"/>
          <w:szCs w:val="40"/>
        </w:rPr>
        <w:t xml:space="preserve"> Sec 1</w:t>
      </w:r>
      <w:r w:rsidR="00C6716E">
        <w:rPr>
          <w:sz w:val="40"/>
          <w:szCs w:val="40"/>
        </w:rPr>
        <w:t xml:space="preserve"> </w:t>
      </w:r>
    </w:p>
    <w:p w:rsidR="00366CAB" w:rsidRPr="00993CAA" w:rsidRDefault="00993CAA" w:rsidP="00993C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93CAA">
        <w:rPr>
          <w:sz w:val="32"/>
          <w:szCs w:val="32"/>
        </w:rPr>
        <w:t xml:space="preserve"> Define (in a sentence) and give an example of the following terms:</w:t>
      </w:r>
    </w:p>
    <w:p w:rsidR="00993CAA" w:rsidRPr="00993CAA" w:rsidRDefault="00993CAA" w:rsidP="00993CAA">
      <w:pPr>
        <w:ind w:left="720" w:firstLine="720"/>
        <w:rPr>
          <w:sz w:val="32"/>
          <w:szCs w:val="32"/>
        </w:rPr>
      </w:pPr>
      <w:r w:rsidRPr="00993CAA">
        <w:rPr>
          <w:sz w:val="32"/>
          <w:szCs w:val="32"/>
        </w:rPr>
        <w:t>-De jure Segregation</w:t>
      </w:r>
    </w:p>
    <w:p w:rsidR="00993CAA" w:rsidRPr="00993CAA" w:rsidRDefault="00993CAA" w:rsidP="00993CAA">
      <w:pPr>
        <w:ind w:left="720" w:firstLine="720"/>
        <w:rPr>
          <w:sz w:val="32"/>
          <w:szCs w:val="32"/>
        </w:rPr>
      </w:pPr>
      <w:r w:rsidRPr="00993CAA">
        <w:rPr>
          <w:sz w:val="32"/>
          <w:szCs w:val="32"/>
        </w:rPr>
        <w:t>-De facto Segregation</w:t>
      </w:r>
    </w:p>
    <w:p w:rsidR="00993CAA" w:rsidRPr="00993CAA" w:rsidRDefault="00993CAA" w:rsidP="00993CAA">
      <w:pPr>
        <w:ind w:left="360"/>
        <w:rPr>
          <w:sz w:val="32"/>
          <w:szCs w:val="32"/>
        </w:rPr>
      </w:pPr>
    </w:p>
    <w:p w:rsidR="00993CAA" w:rsidRPr="00993CAA" w:rsidRDefault="00993CAA" w:rsidP="00993C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93CAA">
        <w:rPr>
          <w:sz w:val="32"/>
          <w:szCs w:val="32"/>
        </w:rPr>
        <w:t xml:space="preserve"> Why did the NAACP decide to challenge Segregation through the courts rather than attempting the legislative process?</w:t>
      </w:r>
    </w:p>
    <w:p w:rsidR="00993CAA" w:rsidRPr="00993CAA" w:rsidRDefault="00993CAA" w:rsidP="00993CAA">
      <w:pPr>
        <w:pStyle w:val="ListParagraph"/>
        <w:rPr>
          <w:sz w:val="32"/>
          <w:szCs w:val="32"/>
        </w:rPr>
      </w:pPr>
    </w:p>
    <w:p w:rsidR="00993CAA" w:rsidRPr="00993CAA" w:rsidRDefault="00993CAA" w:rsidP="00993C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93CAA">
        <w:rPr>
          <w:sz w:val="32"/>
          <w:szCs w:val="32"/>
        </w:rPr>
        <w:t xml:space="preserve"> Explain what the following court cases did:</w:t>
      </w:r>
    </w:p>
    <w:p w:rsidR="00993CAA" w:rsidRPr="00993CAA" w:rsidRDefault="00993CAA" w:rsidP="00993CAA">
      <w:pPr>
        <w:ind w:left="720" w:firstLine="720"/>
        <w:rPr>
          <w:sz w:val="32"/>
          <w:szCs w:val="32"/>
        </w:rPr>
      </w:pPr>
      <w:r w:rsidRPr="00993CAA">
        <w:rPr>
          <w:sz w:val="32"/>
          <w:szCs w:val="32"/>
        </w:rPr>
        <w:t>-Sweatt V Painter</w:t>
      </w:r>
    </w:p>
    <w:p w:rsidR="00993CAA" w:rsidRPr="00993CAA" w:rsidRDefault="00993CAA" w:rsidP="00993CAA">
      <w:pPr>
        <w:ind w:left="720" w:firstLine="720"/>
        <w:rPr>
          <w:sz w:val="32"/>
          <w:szCs w:val="32"/>
        </w:rPr>
      </w:pPr>
      <w:r w:rsidRPr="00993CAA">
        <w:rPr>
          <w:sz w:val="32"/>
          <w:szCs w:val="32"/>
        </w:rPr>
        <w:t>-Mclaurin V Oklahoma State Regents</w:t>
      </w:r>
    </w:p>
    <w:p w:rsidR="00993CAA" w:rsidRPr="00993CAA" w:rsidRDefault="00993CAA" w:rsidP="00993CAA">
      <w:pPr>
        <w:ind w:left="720" w:firstLine="720"/>
        <w:rPr>
          <w:sz w:val="32"/>
          <w:szCs w:val="32"/>
        </w:rPr>
      </w:pPr>
      <w:r w:rsidRPr="00993CAA">
        <w:rPr>
          <w:sz w:val="32"/>
          <w:szCs w:val="32"/>
        </w:rPr>
        <w:t>-Brown V Board of Education, Topeka, KS</w:t>
      </w:r>
    </w:p>
    <w:p w:rsidR="00993CAA" w:rsidRPr="00993CAA" w:rsidRDefault="00993CAA" w:rsidP="00993CAA">
      <w:pPr>
        <w:rPr>
          <w:sz w:val="32"/>
          <w:szCs w:val="32"/>
        </w:rPr>
      </w:pPr>
    </w:p>
    <w:p w:rsidR="00993CAA" w:rsidRPr="00993CAA" w:rsidRDefault="00993CAA" w:rsidP="00993C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93CAA">
        <w:rPr>
          <w:sz w:val="32"/>
          <w:szCs w:val="32"/>
        </w:rPr>
        <w:t>What was the reaction to Brown V Board?</w:t>
      </w:r>
    </w:p>
    <w:p w:rsidR="00993CAA" w:rsidRPr="00993CAA" w:rsidRDefault="00993CAA" w:rsidP="00993CAA">
      <w:pPr>
        <w:pStyle w:val="ListParagraph"/>
        <w:rPr>
          <w:sz w:val="32"/>
          <w:szCs w:val="32"/>
        </w:rPr>
      </w:pPr>
    </w:p>
    <w:p w:rsidR="00993CAA" w:rsidRPr="00993CAA" w:rsidRDefault="00993CAA" w:rsidP="00993C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93CAA">
        <w:rPr>
          <w:sz w:val="32"/>
          <w:szCs w:val="32"/>
        </w:rPr>
        <w:t>What happened in Little Rock, Arkansas when the city attempted to desegregate the schools?  How did the Governor respond and why?  How did the President respond and why?</w:t>
      </w:r>
    </w:p>
    <w:p w:rsidR="00993CAA" w:rsidRPr="00993CAA" w:rsidRDefault="00993CAA" w:rsidP="00993CAA">
      <w:pPr>
        <w:pStyle w:val="ListParagraph"/>
        <w:rPr>
          <w:sz w:val="32"/>
          <w:szCs w:val="32"/>
        </w:rPr>
      </w:pPr>
    </w:p>
    <w:p w:rsidR="00993CAA" w:rsidRPr="00993CAA" w:rsidRDefault="00993CAA" w:rsidP="00993C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93CAA">
        <w:rPr>
          <w:sz w:val="32"/>
          <w:szCs w:val="32"/>
        </w:rPr>
        <w:t>Who was Rosa Parks?  What did she do?</w:t>
      </w:r>
    </w:p>
    <w:p w:rsidR="00993CAA" w:rsidRPr="00993CAA" w:rsidRDefault="00993CAA" w:rsidP="00993CAA">
      <w:pPr>
        <w:pStyle w:val="ListParagraph"/>
        <w:rPr>
          <w:sz w:val="32"/>
          <w:szCs w:val="32"/>
        </w:rPr>
      </w:pPr>
    </w:p>
    <w:p w:rsidR="00993CAA" w:rsidRPr="00993CAA" w:rsidRDefault="00993CAA" w:rsidP="00993CA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93CAA">
        <w:rPr>
          <w:sz w:val="32"/>
          <w:szCs w:val="32"/>
        </w:rPr>
        <w:t>What was MLK’s strategy to defeat segregation and discrimination?</w:t>
      </w:r>
    </w:p>
    <w:sectPr w:rsidR="00993CAA" w:rsidRPr="00993CAA" w:rsidSect="00F72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2073"/>
    <w:rsid w:val="00221947"/>
    <w:rsid w:val="00241257"/>
    <w:rsid w:val="002A0771"/>
    <w:rsid w:val="00366CAB"/>
    <w:rsid w:val="00412D72"/>
    <w:rsid w:val="005A721C"/>
    <w:rsid w:val="008B48B3"/>
    <w:rsid w:val="00993CAA"/>
    <w:rsid w:val="009D163D"/>
    <w:rsid w:val="009E0740"/>
    <w:rsid w:val="00A75A9F"/>
    <w:rsid w:val="00B2496D"/>
    <w:rsid w:val="00C6716E"/>
    <w:rsid w:val="00C735A1"/>
    <w:rsid w:val="00CB7DDF"/>
    <w:rsid w:val="00CF2073"/>
    <w:rsid w:val="00D15E67"/>
    <w:rsid w:val="00D37455"/>
    <w:rsid w:val="00E115A1"/>
    <w:rsid w:val="00F43B59"/>
    <w:rsid w:val="00F720D0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CDDAD-1FCD-48C5-97AC-E2197465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bes</dc:creator>
  <cp:lastModifiedBy>stribes</cp:lastModifiedBy>
  <cp:revision>5</cp:revision>
  <cp:lastPrinted>2014-04-16T16:10:00Z</cp:lastPrinted>
  <dcterms:created xsi:type="dcterms:W3CDTF">2014-04-16T13:36:00Z</dcterms:created>
  <dcterms:modified xsi:type="dcterms:W3CDTF">2014-04-17T21:02:00Z</dcterms:modified>
</cp:coreProperties>
</file>